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准绳  卷2  上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准绳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70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疡医准绳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